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80C55" w14:textId="2780E8B7" w:rsidR="00B5012D" w:rsidRDefault="00B5012D"/>
    <w:p w14:paraId="2ED6CFF5" w14:textId="7B5380EA" w:rsidR="00B5012D" w:rsidRDefault="00B5012D"/>
    <w:p w14:paraId="4D859076" w14:textId="4B93CE16" w:rsidR="004712E6" w:rsidRDefault="004712E6"/>
    <w:p w14:paraId="0056067A" w14:textId="7F4319AF" w:rsidR="001C7BCA" w:rsidRDefault="001C7BCA"/>
    <w:p w14:paraId="4C3D4496" w14:textId="77777777" w:rsidR="001C7BCA" w:rsidRDefault="001C7BCA"/>
    <w:p w14:paraId="79450FF0" w14:textId="36E8C9E6" w:rsidR="007053EF" w:rsidRPr="001C7BCA" w:rsidRDefault="005354F7">
      <w:pPr>
        <w:rPr>
          <w:sz w:val="22"/>
        </w:rPr>
      </w:pPr>
      <w:r>
        <w:rPr>
          <w:sz w:val="22"/>
        </w:rPr>
        <w:t>Greetings</w:t>
      </w:r>
      <w:r w:rsidR="00AB4596" w:rsidRPr="001C7BCA">
        <w:rPr>
          <w:sz w:val="22"/>
        </w:rPr>
        <w:t xml:space="preserve"> </w:t>
      </w:r>
      <w:r w:rsidR="00783757">
        <w:rPr>
          <w:sz w:val="22"/>
        </w:rPr>
        <w:t xml:space="preserve">Future </w:t>
      </w:r>
      <w:r w:rsidR="00AD33DF">
        <w:rPr>
          <w:sz w:val="22"/>
        </w:rPr>
        <w:t>Panther</w:t>
      </w:r>
      <w:r>
        <w:rPr>
          <w:sz w:val="22"/>
        </w:rPr>
        <w:t>!</w:t>
      </w:r>
    </w:p>
    <w:p w14:paraId="25053E54" w14:textId="5534ED23" w:rsidR="00AB4596" w:rsidRPr="001C7BCA" w:rsidRDefault="00AB4596">
      <w:pPr>
        <w:rPr>
          <w:sz w:val="22"/>
        </w:rPr>
      </w:pPr>
    </w:p>
    <w:p w14:paraId="6A7A42A3" w14:textId="0BEC0AC1" w:rsidR="00AB4596" w:rsidRPr="001C7BCA" w:rsidRDefault="005354F7">
      <w:pPr>
        <w:rPr>
          <w:sz w:val="22"/>
        </w:rPr>
      </w:pPr>
      <w:r>
        <w:rPr>
          <w:sz w:val="22"/>
        </w:rPr>
        <w:t xml:space="preserve">We are excited to inform you about the housing process for fall and summer 2018.  </w:t>
      </w:r>
      <w:r w:rsidR="00AB4596" w:rsidRPr="001C7BCA">
        <w:rPr>
          <w:sz w:val="22"/>
        </w:rPr>
        <w:t xml:space="preserve">You now have the opportunity to </w:t>
      </w:r>
      <w:r>
        <w:rPr>
          <w:sz w:val="22"/>
        </w:rPr>
        <w:t>secure</w:t>
      </w:r>
      <w:r w:rsidR="00AB4596" w:rsidRPr="001C7BCA">
        <w:rPr>
          <w:sz w:val="22"/>
        </w:rPr>
        <w:t xml:space="preserve"> your </w:t>
      </w:r>
      <w:r>
        <w:rPr>
          <w:sz w:val="22"/>
        </w:rPr>
        <w:t>housing</w:t>
      </w:r>
      <w:r w:rsidR="00AB4596" w:rsidRPr="001C7BCA">
        <w:rPr>
          <w:sz w:val="22"/>
        </w:rPr>
        <w:t xml:space="preserve"> for the </w:t>
      </w:r>
      <w:r w:rsidR="00676743">
        <w:rPr>
          <w:sz w:val="22"/>
        </w:rPr>
        <w:t>summer and f</w:t>
      </w:r>
      <w:r w:rsidR="005D2857">
        <w:rPr>
          <w:sz w:val="22"/>
        </w:rPr>
        <w:t xml:space="preserve">all </w:t>
      </w:r>
      <w:r w:rsidR="00AB4596" w:rsidRPr="001C7BCA">
        <w:rPr>
          <w:sz w:val="22"/>
        </w:rPr>
        <w:t xml:space="preserve">2018 – 2019 </w:t>
      </w:r>
      <w:r w:rsidR="0093576E" w:rsidRPr="001C7BCA">
        <w:rPr>
          <w:sz w:val="22"/>
        </w:rPr>
        <w:t>academic year</w:t>
      </w:r>
      <w:r w:rsidR="00AB4596" w:rsidRPr="001C7BCA">
        <w:rPr>
          <w:sz w:val="22"/>
        </w:rPr>
        <w:t xml:space="preserve">.  </w:t>
      </w:r>
    </w:p>
    <w:p w14:paraId="66E19013" w14:textId="76611180" w:rsidR="00EC0F29" w:rsidRPr="001C7BCA" w:rsidRDefault="00EC0F29">
      <w:pPr>
        <w:rPr>
          <w:sz w:val="22"/>
        </w:rPr>
      </w:pPr>
    </w:p>
    <w:p w14:paraId="76B7CBB6" w14:textId="046D8C0E" w:rsidR="0093576E" w:rsidRPr="001C7BCA" w:rsidRDefault="00AD33DF">
      <w:pPr>
        <w:rPr>
          <w:sz w:val="22"/>
        </w:rPr>
      </w:pPr>
      <w:r>
        <w:rPr>
          <w:sz w:val="22"/>
        </w:rPr>
        <w:t>Lease</w:t>
      </w:r>
      <w:r w:rsidR="00F03FF6" w:rsidRPr="001C7BCA">
        <w:rPr>
          <w:sz w:val="22"/>
        </w:rPr>
        <w:t xml:space="preserve"> today by following the steps below</w:t>
      </w:r>
      <w:r w:rsidR="0093576E" w:rsidRPr="001C7BCA">
        <w:rPr>
          <w:sz w:val="22"/>
        </w:rPr>
        <w:t>:</w:t>
      </w:r>
    </w:p>
    <w:p w14:paraId="428136B3" w14:textId="77777777" w:rsidR="0093576E" w:rsidRPr="001C7BCA" w:rsidRDefault="0093576E">
      <w:pPr>
        <w:rPr>
          <w:sz w:val="22"/>
        </w:rPr>
      </w:pPr>
    </w:p>
    <w:p w14:paraId="17B654E6" w14:textId="71F94EF9" w:rsidR="00CF1D98" w:rsidRPr="001C7BCA" w:rsidRDefault="008E00FF">
      <w:pPr>
        <w:rPr>
          <w:sz w:val="22"/>
        </w:rPr>
      </w:pPr>
      <w:r w:rsidRPr="001C7BCA">
        <w:rPr>
          <w:b/>
          <w:sz w:val="22"/>
        </w:rPr>
        <w:t>Step 1</w:t>
      </w:r>
      <w:r w:rsidR="0093576E" w:rsidRPr="001C7BCA">
        <w:rPr>
          <w:b/>
          <w:sz w:val="22"/>
        </w:rPr>
        <w:t xml:space="preserve"> </w:t>
      </w:r>
      <w:r w:rsidR="004E3FBE" w:rsidRPr="001C7BCA">
        <w:rPr>
          <w:b/>
          <w:sz w:val="22"/>
        </w:rPr>
        <w:t xml:space="preserve">- </w:t>
      </w:r>
      <w:r w:rsidR="0093576E" w:rsidRPr="001C7BCA">
        <w:rPr>
          <w:b/>
          <w:sz w:val="22"/>
        </w:rPr>
        <w:t xml:space="preserve">Click </w:t>
      </w:r>
      <w:r w:rsidR="00AD33DF">
        <w:rPr>
          <w:b/>
          <w:sz w:val="22"/>
        </w:rPr>
        <w:t>Apply</w:t>
      </w:r>
      <w:r w:rsidR="0093576E" w:rsidRPr="001C7BCA">
        <w:rPr>
          <w:b/>
          <w:sz w:val="22"/>
        </w:rPr>
        <w:t xml:space="preserve"> Today Link</w:t>
      </w:r>
      <w:r w:rsidR="00B5012D" w:rsidRPr="001C7BCA">
        <w:rPr>
          <w:b/>
          <w:sz w:val="22"/>
        </w:rPr>
        <w:t xml:space="preserve"> below.</w:t>
      </w:r>
      <w:r w:rsidR="0093576E" w:rsidRPr="001C7BCA">
        <w:rPr>
          <w:sz w:val="22"/>
        </w:rPr>
        <w:t xml:space="preserve">  </w:t>
      </w:r>
      <w:r w:rsidR="00AE19A9">
        <w:rPr>
          <w:sz w:val="22"/>
        </w:rPr>
        <w:t>Complete</w:t>
      </w:r>
      <w:r w:rsidR="00CF1D98" w:rsidRPr="001C7BCA">
        <w:rPr>
          <w:sz w:val="22"/>
        </w:rPr>
        <w:t xml:space="preserve"> the onli</w:t>
      </w:r>
      <w:r w:rsidR="001C7BCA">
        <w:rPr>
          <w:sz w:val="22"/>
        </w:rPr>
        <w:t xml:space="preserve">ne application </w:t>
      </w:r>
      <w:r w:rsidR="00AE19A9">
        <w:rPr>
          <w:sz w:val="22"/>
        </w:rPr>
        <w:t>and pay your $150 security deposit.  Y</w:t>
      </w:r>
      <w:r w:rsidR="001C7BCA">
        <w:rPr>
          <w:sz w:val="22"/>
        </w:rPr>
        <w:t>ou will receive</w:t>
      </w:r>
      <w:r w:rsidR="00CF1D98" w:rsidRPr="001C7BCA">
        <w:rPr>
          <w:sz w:val="22"/>
        </w:rPr>
        <w:t xml:space="preserve"> an acknowledgement email with instructions to pay a </w:t>
      </w:r>
      <w:r w:rsidR="0093576E" w:rsidRPr="001C7BCA">
        <w:rPr>
          <w:sz w:val="22"/>
        </w:rPr>
        <w:t xml:space="preserve">non-refundable </w:t>
      </w:r>
      <w:r w:rsidR="00CF1D98" w:rsidRPr="001C7BCA">
        <w:rPr>
          <w:sz w:val="22"/>
        </w:rPr>
        <w:t xml:space="preserve">$400 prepayment </w:t>
      </w:r>
      <w:r w:rsidR="001C7BCA">
        <w:rPr>
          <w:sz w:val="22"/>
        </w:rPr>
        <w:t>rental fee</w:t>
      </w:r>
      <w:r w:rsidR="00CF1D98" w:rsidRPr="001C7BCA">
        <w:rPr>
          <w:sz w:val="22"/>
        </w:rPr>
        <w:t xml:space="preserve">.  </w:t>
      </w:r>
      <w:r w:rsidR="00425ED3" w:rsidRPr="001C7BCA">
        <w:rPr>
          <w:sz w:val="22"/>
        </w:rPr>
        <w:t xml:space="preserve"> </w:t>
      </w:r>
      <w:r w:rsidR="0093576E" w:rsidRPr="001C7BCA">
        <w:rPr>
          <w:sz w:val="22"/>
        </w:rPr>
        <w:t xml:space="preserve">Financial Aid </w:t>
      </w:r>
      <w:r w:rsidR="00B5012D" w:rsidRPr="001C7BCA">
        <w:rPr>
          <w:b/>
          <w:sz w:val="22"/>
          <w:u w:val="single"/>
        </w:rPr>
        <w:t>CANNOT</w:t>
      </w:r>
      <w:r w:rsidR="0093576E" w:rsidRPr="001C7BCA">
        <w:rPr>
          <w:sz w:val="22"/>
        </w:rPr>
        <w:t xml:space="preserve"> be used as your prepayment.  </w:t>
      </w:r>
      <w:r w:rsidR="00CF1D98" w:rsidRPr="001C7BCA">
        <w:rPr>
          <w:sz w:val="22"/>
        </w:rPr>
        <w:t>No other payment will need to be submitted prior to move in.</w:t>
      </w:r>
      <w:r w:rsidR="00B5012D" w:rsidRPr="001C7BCA">
        <w:rPr>
          <w:sz w:val="22"/>
        </w:rPr>
        <w:t xml:space="preserve">  If you do NOT receive an acknowledgement email this means your application did </w:t>
      </w:r>
      <w:r w:rsidR="001C7BCA">
        <w:rPr>
          <w:sz w:val="22"/>
        </w:rPr>
        <w:t xml:space="preserve">not </w:t>
      </w:r>
      <w:r w:rsidR="00B5012D" w:rsidRPr="001C7BCA">
        <w:rPr>
          <w:sz w:val="22"/>
        </w:rPr>
        <w:t xml:space="preserve">go through, please </w:t>
      </w:r>
      <w:r w:rsidR="00AD33DF">
        <w:rPr>
          <w:sz w:val="22"/>
        </w:rPr>
        <w:t xml:space="preserve">contact our office at </w:t>
      </w:r>
      <w:hyperlink r:id="rId10" w:history="1">
        <w:r w:rsidR="00AE19A9" w:rsidRPr="00F63B59">
          <w:rPr>
            <w:rStyle w:val="Hyperlink"/>
            <w:sz w:val="22"/>
          </w:rPr>
          <w:t>www.universitycollege-pv.com</w:t>
        </w:r>
      </w:hyperlink>
      <w:r w:rsidR="00AE19A9">
        <w:rPr>
          <w:sz w:val="22"/>
        </w:rPr>
        <w:t xml:space="preserve"> </w:t>
      </w:r>
    </w:p>
    <w:p w14:paraId="20945D04" w14:textId="77777777" w:rsidR="0093576E" w:rsidRPr="001C7BCA" w:rsidRDefault="0093576E">
      <w:pPr>
        <w:rPr>
          <w:sz w:val="22"/>
        </w:rPr>
      </w:pPr>
    </w:p>
    <w:p w14:paraId="6D1C0776" w14:textId="71417E32" w:rsidR="0093576E" w:rsidRPr="001C7BCA" w:rsidRDefault="008E00FF">
      <w:pPr>
        <w:rPr>
          <w:sz w:val="22"/>
        </w:rPr>
      </w:pPr>
      <w:r w:rsidRPr="001C7BCA">
        <w:rPr>
          <w:b/>
          <w:sz w:val="22"/>
        </w:rPr>
        <w:t>Step 2</w:t>
      </w:r>
      <w:r w:rsidR="00F03FF6" w:rsidRPr="001C7BCA">
        <w:rPr>
          <w:b/>
          <w:sz w:val="22"/>
        </w:rPr>
        <w:t xml:space="preserve"> -</w:t>
      </w:r>
      <w:r w:rsidR="0093576E" w:rsidRPr="001C7BCA">
        <w:rPr>
          <w:b/>
          <w:sz w:val="22"/>
        </w:rPr>
        <w:t xml:space="preserve"> Pay $400 </w:t>
      </w:r>
      <w:r w:rsidR="00302D53">
        <w:rPr>
          <w:b/>
          <w:sz w:val="22"/>
        </w:rPr>
        <w:t>Re</w:t>
      </w:r>
      <w:r w:rsidR="001C7BCA">
        <w:rPr>
          <w:b/>
          <w:sz w:val="22"/>
        </w:rPr>
        <w:t xml:space="preserve">ntal </w:t>
      </w:r>
      <w:r w:rsidR="00302D53">
        <w:rPr>
          <w:b/>
          <w:sz w:val="22"/>
        </w:rPr>
        <w:t>P</w:t>
      </w:r>
      <w:r w:rsidR="0093576E" w:rsidRPr="001C7BCA">
        <w:rPr>
          <w:b/>
          <w:sz w:val="22"/>
        </w:rPr>
        <w:t>repayment</w:t>
      </w:r>
      <w:r w:rsidR="009F6DD6">
        <w:rPr>
          <w:b/>
          <w:sz w:val="22"/>
        </w:rPr>
        <w:t xml:space="preserve"> fo</w:t>
      </w:r>
      <w:r w:rsidR="00FA0805">
        <w:rPr>
          <w:b/>
          <w:sz w:val="22"/>
        </w:rPr>
        <w:t>r academic year lease</w:t>
      </w:r>
      <w:r w:rsidR="0093576E" w:rsidRPr="001C7BCA">
        <w:rPr>
          <w:sz w:val="22"/>
        </w:rPr>
        <w:t xml:space="preserve">.  </w:t>
      </w:r>
      <w:r w:rsidR="00CF1D98" w:rsidRPr="001C7BCA">
        <w:rPr>
          <w:sz w:val="22"/>
        </w:rPr>
        <w:t>Once your payme</w:t>
      </w:r>
      <w:r w:rsidR="00676743">
        <w:rPr>
          <w:sz w:val="22"/>
        </w:rPr>
        <w:t>nt is received you will receive</w:t>
      </w:r>
      <w:r w:rsidR="00CF1D98" w:rsidRPr="001C7BCA">
        <w:rPr>
          <w:sz w:val="22"/>
        </w:rPr>
        <w:t xml:space="preserve"> your renewal lease via emai</w:t>
      </w:r>
      <w:r w:rsidR="005354F7">
        <w:rPr>
          <w:sz w:val="22"/>
        </w:rPr>
        <w:t>l to the email address on file</w:t>
      </w:r>
      <w:r w:rsidR="00FA0805">
        <w:rPr>
          <w:sz w:val="22"/>
        </w:rPr>
        <w:t>.</w:t>
      </w:r>
    </w:p>
    <w:p w14:paraId="14F77D58" w14:textId="77777777" w:rsidR="0093576E" w:rsidRPr="001C7BCA" w:rsidRDefault="0093576E">
      <w:pPr>
        <w:rPr>
          <w:sz w:val="22"/>
        </w:rPr>
      </w:pPr>
    </w:p>
    <w:p w14:paraId="10190A5C" w14:textId="38241FD9" w:rsidR="00CF1D98" w:rsidRPr="001C7BCA" w:rsidRDefault="008E00FF">
      <w:pPr>
        <w:rPr>
          <w:sz w:val="22"/>
        </w:rPr>
      </w:pPr>
      <w:r w:rsidRPr="001C7BCA">
        <w:rPr>
          <w:b/>
          <w:sz w:val="22"/>
        </w:rPr>
        <w:t>Step 3</w:t>
      </w:r>
      <w:r w:rsidR="0093576E" w:rsidRPr="001C7BCA">
        <w:rPr>
          <w:b/>
          <w:sz w:val="22"/>
        </w:rPr>
        <w:t xml:space="preserve"> </w:t>
      </w:r>
      <w:r w:rsidR="00F03FF6" w:rsidRPr="001C7BCA">
        <w:rPr>
          <w:b/>
          <w:sz w:val="22"/>
        </w:rPr>
        <w:t xml:space="preserve">- </w:t>
      </w:r>
      <w:r w:rsidR="001C7BCA">
        <w:rPr>
          <w:b/>
          <w:sz w:val="22"/>
        </w:rPr>
        <w:t>Sign</w:t>
      </w:r>
      <w:r w:rsidR="00302D53">
        <w:rPr>
          <w:b/>
          <w:sz w:val="22"/>
        </w:rPr>
        <w:t xml:space="preserve"> L</w:t>
      </w:r>
      <w:r w:rsidR="0093576E" w:rsidRPr="001C7BCA">
        <w:rPr>
          <w:b/>
          <w:sz w:val="22"/>
        </w:rPr>
        <w:t>ease</w:t>
      </w:r>
      <w:r w:rsidR="00AD33DF">
        <w:rPr>
          <w:b/>
          <w:sz w:val="22"/>
        </w:rPr>
        <w:t xml:space="preserve"> Agreement</w:t>
      </w:r>
      <w:r w:rsidR="0093576E" w:rsidRPr="001C7BCA">
        <w:rPr>
          <w:sz w:val="22"/>
        </w:rPr>
        <w:t xml:space="preserve">.   </w:t>
      </w:r>
      <w:r w:rsidR="00AD33DF">
        <w:rPr>
          <w:sz w:val="22"/>
        </w:rPr>
        <w:t xml:space="preserve">Your </w:t>
      </w:r>
      <w:r w:rsidR="001C7BCA">
        <w:rPr>
          <w:sz w:val="22"/>
        </w:rPr>
        <w:t xml:space="preserve">lease agreement will be sent to you via email.  Each </w:t>
      </w:r>
      <w:r w:rsidR="0093576E" w:rsidRPr="001C7BCA">
        <w:rPr>
          <w:sz w:val="22"/>
        </w:rPr>
        <w:t>Resident and Guarantor</w:t>
      </w:r>
      <w:r w:rsidR="00B5012D" w:rsidRPr="001C7BCA">
        <w:rPr>
          <w:sz w:val="22"/>
        </w:rPr>
        <w:t xml:space="preserve"> must</w:t>
      </w:r>
      <w:r w:rsidR="0093576E" w:rsidRPr="001C7BCA">
        <w:rPr>
          <w:sz w:val="22"/>
        </w:rPr>
        <w:t xml:space="preserve"> s</w:t>
      </w:r>
      <w:r w:rsidR="00B5012D" w:rsidRPr="001C7BCA">
        <w:rPr>
          <w:sz w:val="22"/>
        </w:rPr>
        <w:t xml:space="preserve">ign </w:t>
      </w:r>
      <w:r w:rsidR="001C7BCA">
        <w:rPr>
          <w:sz w:val="22"/>
        </w:rPr>
        <w:t xml:space="preserve">the </w:t>
      </w:r>
      <w:r w:rsidR="00B5012D" w:rsidRPr="001C7BCA">
        <w:rPr>
          <w:sz w:val="22"/>
        </w:rPr>
        <w:t>electronic</w:t>
      </w:r>
      <w:r w:rsidR="00CC3272" w:rsidRPr="001C7BCA">
        <w:rPr>
          <w:sz w:val="22"/>
        </w:rPr>
        <w:t xml:space="preserve"> lease</w:t>
      </w:r>
      <w:r w:rsidR="00AD33DF">
        <w:rPr>
          <w:sz w:val="22"/>
        </w:rPr>
        <w:t xml:space="preserve">.  </w:t>
      </w:r>
      <w:r w:rsidR="00AE19A9">
        <w:rPr>
          <w:sz w:val="22"/>
        </w:rPr>
        <w:t xml:space="preserve">The electronic lease will be sent via email to the resident email address and the guarantor email address.  </w:t>
      </w:r>
      <w:r w:rsidR="00AD33DF">
        <w:rPr>
          <w:sz w:val="22"/>
        </w:rPr>
        <w:t>Once the signed</w:t>
      </w:r>
      <w:r w:rsidR="00425ED3" w:rsidRPr="001C7BCA">
        <w:rPr>
          <w:sz w:val="22"/>
        </w:rPr>
        <w:t xml:space="preserve"> lease is received you will receive a confirm</w:t>
      </w:r>
      <w:r w:rsidR="00B5012D" w:rsidRPr="001C7BCA">
        <w:rPr>
          <w:sz w:val="22"/>
        </w:rPr>
        <w:t>ation</w:t>
      </w:r>
      <w:r w:rsidR="00425ED3" w:rsidRPr="001C7BCA">
        <w:rPr>
          <w:sz w:val="22"/>
        </w:rPr>
        <w:t xml:space="preserve"> email.</w:t>
      </w:r>
    </w:p>
    <w:p w14:paraId="3530FB79" w14:textId="332C2CE5" w:rsidR="0093576E" w:rsidRPr="001C7BCA" w:rsidRDefault="0093576E">
      <w:pPr>
        <w:rPr>
          <w:sz w:val="22"/>
        </w:rPr>
      </w:pPr>
    </w:p>
    <w:p w14:paraId="40C32229" w14:textId="29029C32" w:rsidR="0093576E" w:rsidRPr="008B3F87" w:rsidRDefault="008E00FF">
      <w:pPr>
        <w:rPr>
          <w:sz w:val="22"/>
        </w:rPr>
      </w:pPr>
      <w:r w:rsidRPr="001C7BCA">
        <w:rPr>
          <w:b/>
          <w:sz w:val="22"/>
        </w:rPr>
        <w:t>Step 4</w:t>
      </w:r>
      <w:r w:rsidR="0093576E" w:rsidRPr="001C7BCA">
        <w:rPr>
          <w:b/>
          <w:sz w:val="22"/>
        </w:rPr>
        <w:t xml:space="preserve"> </w:t>
      </w:r>
      <w:r w:rsidR="001C7BCA">
        <w:rPr>
          <w:b/>
          <w:sz w:val="22"/>
        </w:rPr>
        <w:t>–</w:t>
      </w:r>
      <w:r w:rsidR="00F03FF6" w:rsidRPr="001C7BCA">
        <w:rPr>
          <w:b/>
          <w:sz w:val="22"/>
        </w:rPr>
        <w:t xml:space="preserve"> </w:t>
      </w:r>
      <w:r w:rsidR="00302D53">
        <w:rPr>
          <w:b/>
          <w:sz w:val="22"/>
        </w:rPr>
        <w:t>Complete</w:t>
      </w:r>
      <w:r w:rsidR="00A96AFE">
        <w:rPr>
          <w:b/>
          <w:sz w:val="22"/>
        </w:rPr>
        <w:t xml:space="preserve"> Resident</w:t>
      </w:r>
      <w:r w:rsidR="00302D53">
        <w:rPr>
          <w:b/>
          <w:sz w:val="22"/>
        </w:rPr>
        <w:t xml:space="preserve"> Profile for roommate s</w:t>
      </w:r>
      <w:r w:rsidR="001C7BCA">
        <w:rPr>
          <w:b/>
          <w:sz w:val="22"/>
        </w:rPr>
        <w:t>election via Please Don’t Snore</w:t>
      </w:r>
      <w:r w:rsidR="008B3F87">
        <w:rPr>
          <w:b/>
          <w:sz w:val="22"/>
        </w:rPr>
        <w:t xml:space="preserve">.  </w:t>
      </w:r>
      <w:r w:rsidR="008B3F87">
        <w:rPr>
          <w:sz w:val="22"/>
        </w:rPr>
        <w:t>You will receive an email with instructions and link to</w:t>
      </w:r>
      <w:r w:rsidR="00A96AFE">
        <w:rPr>
          <w:sz w:val="22"/>
        </w:rPr>
        <w:t xml:space="preserve"> complete your resident profile </w:t>
      </w:r>
      <w:r w:rsidR="006C7F50">
        <w:rPr>
          <w:sz w:val="22"/>
        </w:rPr>
        <w:t>on</w:t>
      </w:r>
      <w:bookmarkStart w:id="0" w:name="_GoBack"/>
      <w:bookmarkEnd w:id="0"/>
      <w:r w:rsidR="00AE19A9">
        <w:rPr>
          <w:sz w:val="22"/>
        </w:rPr>
        <w:t xml:space="preserve"> </w:t>
      </w:r>
      <w:r w:rsidR="00BF7C47">
        <w:rPr>
          <w:sz w:val="22"/>
        </w:rPr>
        <w:t>June 1</w:t>
      </w:r>
      <w:r w:rsidR="00AE19A9">
        <w:rPr>
          <w:sz w:val="22"/>
        </w:rPr>
        <w:t>, 2018</w:t>
      </w:r>
      <w:r w:rsidR="00A96AFE">
        <w:rPr>
          <w:sz w:val="22"/>
        </w:rPr>
        <w:t>.</w:t>
      </w:r>
    </w:p>
    <w:p w14:paraId="5D79B98D" w14:textId="21D03B9A" w:rsidR="0093576E" w:rsidRPr="001C7BCA" w:rsidRDefault="0093576E">
      <w:pPr>
        <w:rPr>
          <w:sz w:val="22"/>
        </w:rPr>
      </w:pPr>
    </w:p>
    <w:p w14:paraId="05638A97" w14:textId="0EC87CDC" w:rsidR="0093576E" w:rsidRDefault="001C7BCA" w:rsidP="0093576E">
      <w:pPr>
        <w:rPr>
          <w:i/>
          <w:sz w:val="22"/>
        </w:rPr>
      </w:pPr>
      <w:r>
        <w:rPr>
          <w:sz w:val="22"/>
        </w:rPr>
        <w:t>*</w:t>
      </w:r>
      <w:r w:rsidR="00676743">
        <w:rPr>
          <w:i/>
          <w:sz w:val="22"/>
        </w:rPr>
        <w:t>Starting f</w:t>
      </w:r>
      <w:r w:rsidR="0093576E" w:rsidRPr="001C7BCA">
        <w:rPr>
          <w:i/>
          <w:sz w:val="22"/>
        </w:rPr>
        <w:t xml:space="preserve">all 2018 all </w:t>
      </w:r>
      <w:r w:rsidR="004E3FBE" w:rsidRPr="001C7BCA">
        <w:rPr>
          <w:i/>
          <w:sz w:val="22"/>
        </w:rPr>
        <w:t xml:space="preserve">on campus </w:t>
      </w:r>
      <w:r w:rsidR="0093576E" w:rsidRPr="001C7BCA">
        <w:rPr>
          <w:i/>
          <w:sz w:val="22"/>
        </w:rPr>
        <w:t>housing charges will be</w:t>
      </w:r>
      <w:r w:rsidR="00676743">
        <w:rPr>
          <w:i/>
          <w:sz w:val="22"/>
        </w:rPr>
        <w:t xml:space="preserve"> applied to</w:t>
      </w:r>
      <w:r w:rsidR="0093576E" w:rsidRPr="001C7BCA">
        <w:rPr>
          <w:i/>
          <w:sz w:val="22"/>
        </w:rPr>
        <w:t xml:space="preserve"> </w:t>
      </w:r>
      <w:r w:rsidR="00676743">
        <w:rPr>
          <w:i/>
          <w:sz w:val="22"/>
        </w:rPr>
        <w:t>your university account.</w:t>
      </w:r>
      <w:r w:rsidR="0093576E" w:rsidRPr="001C7BCA">
        <w:rPr>
          <w:i/>
          <w:sz w:val="22"/>
        </w:rPr>
        <w:t xml:space="preserve">  </w:t>
      </w:r>
      <w:r w:rsidR="00676743">
        <w:rPr>
          <w:i/>
          <w:sz w:val="22"/>
        </w:rPr>
        <w:t xml:space="preserve">Payments will be made based on the university’s payment schedule.  </w:t>
      </w:r>
      <w:r w:rsidR="00AD33DF">
        <w:rPr>
          <w:i/>
          <w:sz w:val="22"/>
        </w:rPr>
        <w:t>Each student will see a fall &amp; s</w:t>
      </w:r>
      <w:r w:rsidR="0093576E" w:rsidRPr="001C7BCA">
        <w:rPr>
          <w:i/>
          <w:sz w:val="22"/>
        </w:rPr>
        <w:t xml:space="preserve">pring housing installment per semester fee bill.  </w:t>
      </w:r>
    </w:p>
    <w:p w14:paraId="57BA4E71" w14:textId="21602749" w:rsidR="008B3F87" w:rsidRDefault="008B3F87" w:rsidP="0093576E">
      <w:pPr>
        <w:rPr>
          <w:i/>
          <w:sz w:val="22"/>
        </w:rPr>
      </w:pPr>
    </w:p>
    <w:p w14:paraId="00CFD405" w14:textId="44A75106" w:rsidR="008B3F87" w:rsidRPr="008B3F87" w:rsidRDefault="00676743" w:rsidP="0093576E">
      <w:pPr>
        <w:rPr>
          <w:sz w:val="22"/>
        </w:rPr>
      </w:pPr>
      <w:r>
        <w:rPr>
          <w:sz w:val="22"/>
        </w:rPr>
        <w:t xml:space="preserve">To ensure you have a housing reservation for fall 2018 please follow all steps as listed above.  </w:t>
      </w:r>
    </w:p>
    <w:p w14:paraId="18282D1E" w14:textId="56C8737C" w:rsidR="00CF1D98" w:rsidRPr="001C7BCA" w:rsidRDefault="00CF1D98">
      <w:pPr>
        <w:rPr>
          <w:sz w:val="22"/>
        </w:rPr>
      </w:pPr>
    </w:p>
    <w:p w14:paraId="33DDB8C7" w14:textId="61DC3CFA" w:rsidR="00CF1D98" w:rsidRPr="001C7BCA" w:rsidRDefault="00CF1D98">
      <w:pPr>
        <w:rPr>
          <w:sz w:val="22"/>
        </w:rPr>
      </w:pPr>
      <w:r w:rsidRPr="001C7BCA">
        <w:rPr>
          <w:sz w:val="22"/>
        </w:rPr>
        <w:t xml:space="preserve">If you have any questions regarding the </w:t>
      </w:r>
      <w:r w:rsidR="00AD33DF">
        <w:rPr>
          <w:sz w:val="22"/>
        </w:rPr>
        <w:t>leasing</w:t>
      </w:r>
      <w:r w:rsidRPr="001C7BCA">
        <w:rPr>
          <w:sz w:val="22"/>
        </w:rPr>
        <w:t xml:space="preserve"> process for</w:t>
      </w:r>
      <w:r w:rsidR="00302D53">
        <w:rPr>
          <w:sz w:val="22"/>
        </w:rPr>
        <w:t xml:space="preserve"> f</w:t>
      </w:r>
      <w:r w:rsidRPr="001C7BCA">
        <w:rPr>
          <w:sz w:val="22"/>
        </w:rPr>
        <w:t>all 2018 please feel free to contact our office.  We look forward to your continued residence at University Square, Your Home Away from Home!</w:t>
      </w:r>
    </w:p>
    <w:p w14:paraId="0DB3C734" w14:textId="721C50DC" w:rsidR="00CF1D98" w:rsidRPr="001C7BCA" w:rsidRDefault="00CF1D98">
      <w:pPr>
        <w:rPr>
          <w:sz w:val="22"/>
        </w:rPr>
      </w:pPr>
    </w:p>
    <w:p w14:paraId="701F5AA8" w14:textId="1BD407A5" w:rsidR="00CF1D98" w:rsidRPr="001C7BCA" w:rsidRDefault="00AD33DF">
      <w:pPr>
        <w:rPr>
          <w:b/>
          <w:sz w:val="22"/>
          <w:u w:val="single"/>
        </w:rPr>
      </w:pPr>
      <w:r>
        <w:rPr>
          <w:b/>
          <w:sz w:val="22"/>
          <w:u w:val="single"/>
        </w:rPr>
        <w:t>APPLY TODAY</w:t>
      </w:r>
      <w:r w:rsidR="00CF1D98" w:rsidRPr="001C7BCA">
        <w:rPr>
          <w:b/>
          <w:sz w:val="22"/>
          <w:u w:val="single"/>
        </w:rPr>
        <w:t>!</w:t>
      </w:r>
    </w:p>
    <w:p w14:paraId="063318BB" w14:textId="7148796D" w:rsidR="00CF1D98" w:rsidRPr="001C7BCA" w:rsidRDefault="00CF1D98">
      <w:pPr>
        <w:rPr>
          <w:sz w:val="22"/>
        </w:rPr>
      </w:pPr>
    </w:p>
    <w:p w14:paraId="04672CFC" w14:textId="77777777" w:rsidR="00CF1D98" w:rsidRPr="001C7BCA" w:rsidRDefault="00CF1D98">
      <w:pPr>
        <w:rPr>
          <w:sz w:val="22"/>
        </w:rPr>
      </w:pPr>
    </w:p>
    <w:p w14:paraId="7FDFC7FC" w14:textId="01584CA6" w:rsidR="00CF1D98" w:rsidRPr="001C7BCA" w:rsidRDefault="00CF1D98">
      <w:pPr>
        <w:rPr>
          <w:sz w:val="22"/>
        </w:rPr>
      </w:pPr>
      <w:r w:rsidRPr="001C7BCA">
        <w:rPr>
          <w:sz w:val="22"/>
        </w:rPr>
        <w:t>Sincerely,</w:t>
      </w:r>
    </w:p>
    <w:p w14:paraId="66B13495" w14:textId="46877F82" w:rsidR="00CF1D98" w:rsidRPr="001C7BCA" w:rsidRDefault="00425ED3">
      <w:pPr>
        <w:rPr>
          <w:sz w:val="22"/>
        </w:rPr>
      </w:pPr>
      <w:r w:rsidRPr="001C7BCA">
        <w:rPr>
          <w:sz w:val="22"/>
        </w:rPr>
        <w:t xml:space="preserve">University </w:t>
      </w:r>
      <w:r w:rsidR="00A96AFE">
        <w:rPr>
          <w:sz w:val="22"/>
        </w:rPr>
        <w:t>College</w:t>
      </w:r>
    </w:p>
    <w:sectPr w:rsidR="00CF1D98" w:rsidRPr="001C7BCA" w:rsidSect="004712E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AC678" w14:textId="77777777" w:rsidR="00B0377C" w:rsidRDefault="00B0377C" w:rsidP="00B45C75">
      <w:r>
        <w:separator/>
      </w:r>
    </w:p>
  </w:endnote>
  <w:endnote w:type="continuationSeparator" w:id="0">
    <w:p w14:paraId="2FBF2F10" w14:textId="77777777" w:rsidR="00B0377C" w:rsidRDefault="00B0377C" w:rsidP="00B4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5ACC" w14:textId="77777777" w:rsidR="00B0377C" w:rsidRDefault="00B0377C" w:rsidP="00B45C75">
      <w:r>
        <w:separator/>
      </w:r>
    </w:p>
  </w:footnote>
  <w:footnote w:type="continuationSeparator" w:id="0">
    <w:p w14:paraId="0C2F5B32" w14:textId="77777777" w:rsidR="00B0377C" w:rsidRDefault="00B0377C" w:rsidP="00B45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F"/>
    <w:rsid w:val="00024405"/>
    <w:rsid w:val="000E1E1A"/>
    <w:rsid w:val="0017624E"/>
    <w:rsid w:val="001C7BCA"/>
    <w:rsid w:val="00201CAE"/>
    <w:rsid w:val="00220294"/>
    <w:rsid w:val="00250846"/>
    <w:rsid w:val="002B3BE3"/>
    <w:rsid w:val="00302D53"/>
    <w:rsid w:val="003C555A"/>
    <w:rsid w:val="003E4597"/>
    <w:rsid w:val="00425ED3"/>
    <w:rsid w:val="004712E6"/>
    <w:rsid w:val="00487EB3"/>
    <w:rsid w:val="004E3FBE"/>
    <w:rsid w:val="005354F7"/>
    <w:rsid w:val="005D2857"/>
    <w:rsid w:val="00623B8C"/>
    <w:rsid w:val="006344E7"/>
    <w:rsid w:val="00676743"/>
    <w:rsid w:val="006C7F50"/>
    <w:rsid w:val="007053EF"/>
    <w:rsid w:val="00783757"/>
    <w:rsid w:val="007B57DC"/>
    <w:rsid w:val="007D3FD9"/>
    <w:rsid w:val="0085610B"/>
    <w:rsid w:val="008B3F87"/>
    <w:rsid w:val="008E00FF"/>
    <w:rsid w:val="0093576E"/>
    <w:rsid w:val="009C1CCC"/>
    <w:rsid w:val="009E5FB7"/>
    <w:rsid w:val="009F6DD6"/>
    <w:rsid w:val="00A96AFE"/>
    <w:rsid w:val="00AA2F8D"/>
    <w:rsid w:val="00AB4596"/>
    <w:rsid w:val="00AD33DF"/>
    <w:rsid w:val="00AE19A9"/>
    <w:rsid w:val="00AE6CFC"/>
    <w:rsid w:val="00B0377C"/>
    <w:rsid w:val="00B10CA4"/>
    <w:rsid w:val="00B45C75"/>
    <w:rsid w:val="00B5012D"/>
    <w:rsid w:val="00BF7C47"/>
    <w:rsid w:val="00C74E24"/>
    <w:rsid w:val="00CC3272"/>
    <w:rsid w:val="00CF1D98"/>
    <w:rsid w:val="00D35A5A"/>
    <w:rsid w:val="00D77BC5"/>
    <w:rsid w:val="00D85E0D"/>
    <w:rsid w:val="00E14DF0"/>
    <w:rsid w:val="00EB60AF"/>
    <w:rsid w:val="00EC0F29"/>
    <w:rsid w:val="00F03FF6"/>
    <w:rsid w:val="00F72533"/>
    <w:rsid w:val="00F7523B"/>
    <w:rsid w:val="00FA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A71C6"/>
  <w14:defaultImageDpi w14:val="300"/>
  <w15:docId w15:val="{C16F2A89-3AA4-4283-8CAB-FF7BABD1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3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C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75"/>
  </w:style>
  <w:style w:type="paragraph" w:styleId="Footer">
    <w:name w:val="footer"/>
    <w:basedOn w:val="Normal"/>
    <w:link w:val="FooterChar"/>
    <w:uiPriority w:val="99"/>
    <w:unhideWhenUsed/>
    <w:rsid w:val="00B45C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75"/>
  </w:style>
  <w:style w:type="character" w:styleId="CommentReference">
    <w:name w:val="annotation reference"/>
    <w:basedOn w:val="DefaultParagraphFont"/>
    <w:uiPriority w:val="99"/>
    <w:semiHidden/>
    <w:unhideWhenUsed/>
    <w:rsid w:val="007D3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F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universitycollege-pv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BB1D5AE64B047AABAEC28251C8EA3" ma:contentTypeVersion="" ma:contentTypeDescription="Create a new document." ma:contentTypeScope="" ma:versionID="bd5825c8d8e3222d12362d567ff9a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959DF-4FCC-443C-8CA9-48C6367F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A4E50-35DC-4E8A-88B0-61B96A64C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D28C5-7F43-4834-A264-96226A697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33561-8E6E-4EFB-894D-897B620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mpus Communitie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Ramey</dc:creator>
  <cp:keywords/>
  <dc:description/>
  <cp:lastModifiedBy>Miesha Moore</cp:lastModifiedBy>
  <cp:revision>4</cp:revision>
  <dcterms:created xsi:type="dcterms:W3CDTF">2018-01-11T15:46:00Z</dcterms:created>
  <dcterms:modified xsi:type="dcterms:W3CDTF">2018-01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BB1D5AE64B047AABAEC28251C8EA3</vt:lpwstr>
  </property>
</Properties>
</file>